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31A3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705CFBAA" wp14:editId="3A2FA836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0812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69CE4373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28FE735D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C6F6E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406BB517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0EFCEE" w14:textId="77777777" w:rsidR="00E1625E" w:rsidRPr="008079B8" w:rsidRDefault="00DA0736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D0A44E5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0E0210F0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07187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291FED36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48DBE7B1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37544692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37241DA4" w14:textId="750A5099" w:rsidR="002A0715" w:rsidRPr="008079B8" w:rsidRDefault="00BA3596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7F91E4CE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03B6F0" w14:textId="5AB52C29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788DD1A7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3B0E3E8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4243F61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DA04F11" w14:textId="732D489F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 ****** *******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C5B0B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C5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B73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A062F6B" w14:textId="4CF57BFD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* *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1374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*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0,1277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097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3600A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0A55F976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0,137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F4FD253" w14:textId="5336FCBA" w:rsidR="002A0715" w:rsidRPr="008079B8" w:rsidRDefault="008F5FB2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гр.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* 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4448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63BAE24B" w14:textId="6564CDE3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71B4F" w:rsidRP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 w:rsidRPr="008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BA3596" w:rsidRP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ласність    </w:t>
      </w:r>
      <w:r w:rsidR="00BA3596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D935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 ****** ********</w:t>
      </w:r>
      <w:r w:rsidR="00BA35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A3596" w:rsidRPr="005C5B0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3596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Хацьки, вул.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BA359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9353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A3596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FB2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,</w:t>
      </w:r>
      <w:r w:rsidR="00271B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</w:p>
    <w:p w14:paraId="138832BD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B0F27D1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776EB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E04590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DD99DA6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81B835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B8486FE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063BB1E4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3B2435B8" w14:textId="77777777" w:rsidR="00285DA8" w:rsidRDefault="00285DA8" w:rsidP="00285D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772DAF07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A0A1EB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70904E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41362"/>
    <w:rsid w:val="0025384F"/>
    <w:rsid w:val="00271B4F"/>
    <w:rsid w:val="00285DA8"/>
    <w:rsid w:val="0028733A"/>
    <w:rsid w:val="002A0715"/>
    <w:rsid w:val="00341983"/>
    <w:rsid w:val="003600AE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C5B0B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A1DFC"/>
    <w:rsid w:val="008C2DC5"/>
    <w:rsid w:val="008D1EB8"/>
    <w:rsid w:val="008F5594"/>
    <w:rsid w:val="008F5FB2"/>
    <w:rsid w:val="009324EC"/>
    <w:rsid w:val="009539A8"/>
    <w:rsid w:val="00962D36"/>
    <w:rsid w:val="00984D65"/>
    <w:rsid w:val="009861AA"/>
    <w:rsid w:val="009A7C6D"/>
    <w:rsid w:val="00A02A6E"/>
    <w:rsid w:val="00A1069A"/>
    <w:rsid w:val="00AA4E53"/>
    <w:rsid w:val="00AC0A28"/>
    <w:rsid w:val="00AD7CD2"/>
    <w:rsid w:val="00AE1D6E"/>
    <w:rsid w:val="00AE4198"/>
    <w:rsid w:val="00B17CD9"/>
    <w:rsid w:val="00B3510B"/>
    <w:rsid w:val="00B614A9"/>
    <w:rsid w:val="00BA3596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9353B"/>
    <w:rsid w:val="00DA0736"/>
    <w:rsid w:val="00DA785F"/>
    <w:rsid w:val="00DB6B46"/>
    <w:rsid w:val="00DB73E7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90FD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E009-4532-48FE-B825-CCFF4C6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9</cp:revision>
  <cp:lastPrinted>2023-12-28T08:27:00Z</cp:lastPrinted>
  <dcterms:created xsi:type="dcterms:W3CDTF">2022-02-09T14:50:00Z</dcterms:created>
  <dcterms:modified xsi:type="dcterms:W3CDTF">2024-02-07T07:48:00Z</dcterms:modified>
</cp:coreProperties>
</file>